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78434" w14:textId="77777777" w:rsidR="00254479" w:rsidRDefault="002D4A8B" w:rsidP="002D4A8B">
      <w:pPr>
        <w:jc w:val="center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Tyler Lone Star 19</w:t>
      </w:r>
      <w:r w:rsidRPr="002D4A8B">
        <w:rPr>
          <w:rFonts w:ascii="Batang" w:eastAsia="Batang" w:hAnsi="Batang"/>
          <w:b/>
          <w:sz w:val="28"/>
          <w:szCs w:val="28"/>
          <w:vertAlign w:val="superscript"/>
        </w:rPr>
        <w:t>th</w:t>
      </w:r>
      <w:r>
        <w:rPr>
          <w:rFonts w:ascii="Batang" w:eastAsia="Batang" w:hAnsi="Batang"/>
          <w:b/>
          <w:sz w:val="28"/>
          <w:szCs w:val="28"/>
        </w:rPr>
        <w:t xml:space="preserve"> Annual Fast Pitch Blowout</w:t>
      </w:r>
    </w:p>
    <w:p w14:paraId="52D788EB" w14:textId="77777777" w:rsidR="002D4A8B" w:rsidRDefault="002D4A8B" w:rsidP="002D4A8B">
      <w:pPr>
        <w:jc w:val="center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March 5</w:t>
      </w:r>
      <w:r w:rsidRPr="002D4A8B">
        <w:rPr>
          <w:rFonts w:ascii="Batang" w:eastAsia="Batang" w:hAnsi="Batang"/>
          <w:b/>
          <w:sz w:val="28"/>
          <w:szCs w:val="28"/>
          <w:vertAlign w:val="superscript"/>
        </w:rPr>
        <w:t>th</w:t>
      </w:r>
      <w:r>
        <w:rPr>
          <w:rFonts w:ascii="Batang" w:eastAsia="Batang" w:hAnsi="Batang"/>
          <w:b/>
          <w:sz w:val="28"/>
          <w:szCs w:val="28"/>
        </w:rPr>
        <w:t xml:space="preserve"> and 7</w:t>
      </w:r>
      <w:r w:rsidRPr="002D4A8B">
        <w:rPr>
          <w:rFonts w:ascii="Batang" w:eastAsia="Batang" w:hAnsi="Batang"/>
          <w:b/>
          <w:sz w:val="28"/>
          <w:szCs w:val="28"/>
          <w:vertAlign w:val="superscript"/>
        </w:rPr>
        <w:t>th</w:t>
      </w:r>
      <w:r>
        <w:rPr>
          <w:rFonts w:ascii="Batang" w:eastAsia="Batang" w:hAnsi="Batang"/>
          <w:b/>
          <w:sz w:val="28"/>
          <w:szCs w:val="28"/>
        </w:rPr>
        <w:t>, 2015</w:t>
      </w:r>
    </w:p>
    <w:p w14:paraId="31AC8AE5" w14:textId="77777777" w:rsidR="002D4A8B" w:rsidRDefault="002D4A8B" w:rsidP="002D4A8B">
      <w:pPr>
        <w:jc w:val="center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At Lindsey Park, Tyler, TX</w:t>
      </w:r>
    </w:p>
    <w:p w14:paraId="43593FC5" w14:textId="77777777" w:rsidR="002D4A8B" w:rsidRDefault="002D4A8B" w:rsidP="002D4A8B">
      <w:pPr>
        <w:rPr>
          <w:rFonts w:ascii="Batang" w:eastAsia="Batang" w:hAnsi="Batang"/>
          <w:b/>
          <w:sz w:val="24"/>
          <w:szCs w:val="24"/>
        </w:rPr>
      </w:pPr>
    </w:p>
    <w:p w14:paraId="51F03478" w14:textId="351AAC68" w:rsidR="002D4A8B" w:rsidRDefault="002D4A8B" w:rsidP="002D4A8B">
      <w:pPr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 xml:space="preserve">Format includes:  a </w:t>
      </w:r>
      <w:r w:rsidR="00C445A1">
        <w:rPr>
          <w:rFonts w:ascii="Batang" w:eastAsia="Batang" w:hAnsi="Batang"/>
          <w:b/>
          <w:sz w:val="24"/>
          <w:szCs w:val="24"/>
        </w:rPr>
        <w:t>5</w:t>
      </w:r>
      <w:r>
        <w:rPr>
          <w:rFonts w:ascii="Batang" w:eastAsia="Batang" w:hAnsi="Batang"/>
          <w:b/>
          <w:sz w:val="24"/>
          <w:szCs w:val="24"/>
        </w:rPr>
        <w:t xml:space="preserve"> game guarantee (75 min. &amp; finish the batter); there will be </w:t>
      </w:r>
    </w:p>
    <w:p w14:paraId="0719B983" w14:textId="77777777" w:rsidR="002D4A8B" w:rsidRPr="002D4A8B" w:rsidRDefault="00870789" w:rsidP="002D4A8B">
      <w:pPr>
        <w:rPr>
          <w:rFonts w:ascii="Batang" w:eastAsia="Batang" w:hAnsi="Batang"/>
          <w:b/>
          <w:sz w:val="24"/>
          <w:szCs w:val="24"/>
        </w:rPr>
      </w:pPr>
      <w:r>
        <w:rPr>
          <w:rStyle w:val="Hyperlin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EE88DF" wp14:editId="5A0581EA">
                <wp:simplePos x="0" y="0"/>
                <wp:positionH relativeFrom="column">
                  <wp:posOffset>3782695</wp:posOffset>
                </wp:positionH>
                <wp:positionV relativeFrom="paragraph">
                  <wp:posOffset>5932170</wp:posOffset>
                </wp:positionV>
                <wp:extent cx="2051685" cy="725805"/>
                <wp:effectExtent l="10795" t="12065" r="13970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3BAC9" w14:textId="77777777" w:rsidR="007D1C0A" w:rsidRPr="00EC4D52" w:rsidRDefault="008707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eg Hair</w:t>
                            </w:r>
                            <w:r w:rsidR="007D1C0A" w:rsidRPr="00EC4D52">
                              <w:rPr>
                                <w:sz w:val="24"/>
                                <w:szCs w:val="24"/>
                              </w:rPr>
                              <w:t>—Scheduler</w:t>
                            </w:r>
                          </w:p>
                          <w:p w14:paraId="3C61785A" w14:textId="77777777" w:rsidR="007D1C0A" w:rsidRPr="00EC4D52" w:rsidRDefault="008707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C) 903-286-0011</w:t>
                            </w:r>
                          </w:p>
                          <w:p w14:paraId="0252EB8B" w14:textId="77777777" w:rsidR="00EC4D52" w:rsidRPr="00EC4D52" w:rsidRDefault="008707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hair1175</w:t>
                            </w:r>
                            <w:r w:rsidR="00EC4D52" w:rsidRPr="00EC4D52">
                              <w:rPr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E88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7.85pt;margin-top:467.1pt;width:161.55pt;height:5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">
                <v:textbox>
                  <w:txbxContent>
                    <w:p w14:paraId="3743BAC9" w14:textId="77777777" w:rsidR="007D1C0A" w:rsidRPr="00EC4D52" w:rsidRDefault="008707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eg Hair</w:t>
                      </w:r>
                      <w:r w:rsidR="007D1C0A" w:rsidRPr="00EC4D52">
                        <w:rPr>
                          <w:sz w:val="24"/>
                          <w:szCs w:val="24"/>
                        </w:rPr>
                        <w:t>—Scheduler</w:t>
                      </w:r>
                    </w:p>
                    <w:p w14:paraId="3C61785A" w14:textId="77777777" w:rsidR="007D1C0A" w:rsidRPr="00EC4D52" w:rsidRDefault="008707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C) 903-286-0011</w:t>
                      </w:r>
                    </w:p>
                    <w:p w14:paraId="0252EB8B" w14:textId="77777777" w:rsidR="00EC4D52" w:rsidRPr="00EC4D52" w:rsidRDefault="008707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hair1175</w:t>
                      </w:r>
                      <w:r w:rsidR="00EC4D52" w:rsidRPr="00EC4D52">
                        <w:rPr>
                          <w:sz w:val="24"/>
                          <w:szCs w:val="24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Hyperlin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55E2F9" wp14:editId="19F13E28">
                <wp:simplePos x="0" y="0"/>
                <wp:positionH relativeFrom="column">
                  <wp:posOffset>111760</wp:posOffset>
                </wp:positionH>
                <wp:positionV relativeFrom="paragraph">
                  <wp:posOffset>5932170</wp:posOffset>
                </wp:positionV>
                <wp:extent cx="1951355" cy="731520"/>
                <wp:effectExtent l="6985" t="12065" r="13335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36FD1" w14:textId="77777777" w:rsidR="007D1C0A" w:rsidRDefault="007D1C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scar Strain—President</w:t>
                            </w:r>
                          </w:p>
                          <w:p w14:paraId="2F257B2B" w14:textId="77777777" w:rsidR="007D1C0A" w:rsidRDefault="007D1C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C) 903-521-3785</w:t>
                            </w:r>
                          </w:p>
                          <w:p w14:paraId="4BF2FD15" w14:textId="77777777" w:rsidR="007D1C0A" w:rsidRPr="007D1C0A" w:rsidRDefault="007D1C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scar75494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E2F9" id="Text Box 3" o:spid="_x0000_s1027" type="#_x0000_t202" style="position:absolute;margin-left:8.8pt;margin-top:467.1pt;width:153.65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">
                <v:textbox>
                  <w:txbxContent>
                    <w:p w14:paraId="4D436FD1" w14:textId="77777777" w:rsidR="007D1C0A" w:rsidRDefault="007D1C0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scar Strain—President</w:t>
                      </w:r>
                    </w:p>
                    <w:p w14:paraId="2F257B2B" w14:textId="77777777" w:rsidR="007D1C0A" w:rsidRDefault="007D1C0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C) 903-521-3785</w:t>
                      </w:r>
                    </w:p>
                    <w:p w14:paraId="4BF2FD15" w14:textId="77777777" w:rsidR="007D1C0A" w:rsidRPr="007D1C0A" w:rsidRDefault="007D1C0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scar75494@hotmail.com</w:t>
                      </w:r>
                    </w:p>
                  </w:txbxContent>
                </v:textbox>
              </v:shape>
            </w:pict>
          </mc:Fallback>
        </mc:AlternateContent>
      </w:r>
      <w:r w:rsidR="002D4A8B">
        <w:rPr>
          <w:rFonts w:ascii="Batang" w:eastAsia="Batang" w:hAnsi="Batang"/>
          <w:b/>
          <w:sz w:val="24"/>
          <w:szCs w:val="24"/>
        </w:rPr>
        <w:t xml:space="preserve">4 divisions (which includes a JV division); Lone Star Board will have final say on your division; Balls will be furnished by Lone Star Chapter.  A copy of this form will be available on our website:  </w:t>
      </w:r>
      <w:hyperlink r:id="rId5" w:history="1">
        <w:r w:rsidR="002D4A8B" w:rsidRPr="00DD72D9">
          <w:rPr>
            <w:rStyle w:val="Hyperlink"/>
            <w:rFonts w:ascii="Batang" w:eastAsia="Batang" w:hAnsi="Batang"/>
            <w:b/>
            <w:sz w:val="24"/>
            <w:szCs w:val="24"/>
          </w:rPr>
          <w:t>www.tylertasosoftball.com</w:t>
        </w:r>
      </w:hyperlink>
      <w:bookmarkStart w:id="0" w:name="_GoBack"/>
      <w:bookmarkEnd w:id="0"/>
      <w:r w:rsidR="007D1C0A" w:rsidRPr="007D1C0A">
        <w:rPr>
          <w:rFonts w:ascii="Batang" w:eastAsia="Batang" w:hAnsi="Batang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6EA33E3" wp14:editId="71D55D82">
            <wp:simplePos x="0" y="0"/>
            <wp:positionH relativeFrom="column">
              <wp:posOffset>2400300</wp:posOffset>
            </wp:positionH>
            <wp:positionV relativeFrom="paragraph">
              <wp:posOffset>5720080</wp:posOffset>
            </wp:positionV>
            <wp:extent cx="1085850" cy="1019175"/>
            <wp:effectExtent l="19050" t="0" r="0" b="0"/>
            <wp:wrapSquare wrapText="bothSides"/>
            <wp:docPr id="1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tang" w:eastAsia="Batang" w:hAnsi="Batang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714076" wp14:editId="10C2A8A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4389120" cy="3460750"/>
                <wp:effectExtent l="43180" t="38100" r="44450" b="444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34607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2ECBB3" w14:textId="77777777" w:rsidR="002D4A8B" w:rsidRDefault="00BD7C3B" w:rsidP="00BD7C3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 w:rsidRPr="00BD7C3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32"/>
                                <w:szCs w:val="32"/>
                              </w:rPr>
                              <w:t>$300 Entry Fee due by Dec. 19, 2014</w:t>
                            </w:r>
                          </w:p>
                          <w:p w14:paraId="10494701" w14:textId="77777777" w:rsidR="00BD7C3B" w:rsidRDefault="00BD7C3B" w:rsidP="00BD7C3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Please mail this completed form and your $300 check payable to:  Tyler Lone Star Chapter, P.O. Box 7654, Tyler, TX 75711-7654</w:t>
                            </w:r>
                          </w:p>
                          <w:p w14:paraId="6635B4F2" w14:textId="77777777" w:rsidR="00BD7C3B" w:rsidRDefault="00BD7C3B" w:rsidP="00BD7C3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56BA1F9" w14:textId="77777777" w:rsidR="00BD7C3B" w:rsidRDefault="00BD7C3B" w:rsidP="0065423B">
                            <w:pPr>
                              <w:spacing w:line="276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School Name______________________________________________________</w:t>
                            </w:r>
                          </w:p>
                          <w:p w14:paraId="7D31A32C" w14:textId="77777777" w:rsidR="00BD7C3B" w:rsidRDefault="00BD7C3B" w:rsidP="0065423B">
                            <w:pPr>
                              <w:spacing w:line="276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Address____________________________________________________________</w:t>
                            </w:r>
                          </w:p>
                          <w:p w14:paraId="744DC764" w14:textId="77777777" w:rsidR="00BD7C3B" w:rsidRDefault="00BD7C3B" w:rsidP="0065423B">
                            <w:pPr>
                              <w:spacing w:line="276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City/State________________________________________Zip______________</w:t>
                            </w:r>
                          </w:p>
                          <w:p w14:paraId="66E743A2" w14:textId="77777777" w:rsidR="00BD7C3B" w:rsidRDefault="00BD7C3B" w:rsidP="00BD7C3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11A84E1" w14:textId="77777777" w:rsidR="00BD7C3B" w:rsidRDefault="00870789" w:rsidP="00BD7C3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We will bring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BD7C3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JV   Var.   Both </w:t>
                            </w:r>
                            <w:r w:rsidR="0065423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D7C3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(please circle)</w:t>
                            </w:r>
                          </w:p>
                          <w:p w14:paraId="01687C37" w14:textId="77777777" w:rsidR="00BD7C3B" w:rsidRDefault="00BD7C3B" w:rsidP="00BD7C3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072009B" w14:textId="77777777" w:rsidR="00BD7C3B" w:rsidRDefault="00BD7C3B" w:rsidP="0065423B">
                            <w:pPr>
                              <w:spacing w:line="276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Coach’s Name_____________________________________________________</w:t>
                            </w:r>
                          </w:p>
                          <w:p w14:paraId="508DFDBF" w14:textId="77777777" w:rsidR="00BD7C3B" w:rsidRDefault="00BD7C3B" w:rsidP="0065423B">
                            <w:pPr>
                              <w:spacing w:line="276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E-mail Address___________________________________________________</w:t>
                            </w:r>
                          </w:p>
                          <w:p w14:paraId="724C59A5" w14:textId="77777777" w:rsidR="00BD7C3B" w:rsidRDefault="00BD7C3B" w:rsidP="0065423B">
                            <w:pPr>
                              <w:spacing w:line="276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Phone (W)__________________________(C)___________________________</w:t>
                            </w:r>
                          </w:p>
                          <w:p w14:paraId="7617FB96" w14:textId="77777777" w:rsidR="00BD7C3B" w:rsidRDefault="00BD7C3B" w:rsidP="0065423B">
                            <w:pPr>
                              <w:spacing w:line="276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  <w:t>(</w:t>
                            </w:r>
                            <w:r w:rsidR="0065423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H)___________________________(Fax)________________________</w:t>
                            </w:r>
                          </w:p>
                          <w:p w14:paraId="111B9205" w14:textId="77777777" w:rsidR="0065423B" w:rsidRPr="00BD7C3B" w:rsidRDefault="0065423B" w:rsidP="00BD7C3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9BD8C47" w14:textId="77777777" w:rsidR="00BD7C3B" w:rsidRDefault="00BD7C3B" w:rsidP="00BD7C3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7BB5E0E" w14:textId="77777777" w:rsidR="00BD7C3B" w:rsidRPr="00BD7C3B" w:rsidRDefault="00BD7C3B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14076" id="Text Box 2" o:spid="_x0000_s1028" type="#_x0000_t202" style="position:absolute;margin-left:0;margin-top:0;width:345.6pt;height:272.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" o:allowincell="f" filled="f" strokecolor="#622423 [1605]" strokeweight="6pt">
                <v:stroke linestyle="thickThin"/>
                <v:textbox inset="10.8pt,7.2pt,10.8pt,7.2pt">
                  <w:txbxContent>
                    <w:p w14:paraId="1A2ECBB3" w14:textId="77777777" w:rsidR="002D4A8B" w:rsidRDefault="00BD7C3B" w:rsidP="00BD7C3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32"/>
                          <w:szCs w:val="32"/>
                        </w:rPr>
                      </w:pPr>
                      <w:r w:rsidRPr="00BD7C3B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32"/>
                          <w:szCs w:val="32"/>
                        </w:rPr>
                        <w:t>$300 Entry Fee due by Dec. 19, 2014</w:t>
                      </w:r>
                    </w:p>
                    <w:p w14:paraId="10494701" w14:textId="77777777" w:rsidR="00BD7C3B" w:rsidRDefault="00BD7C3B" w:rsidP="00BD7C3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Please mail this completed form and your $300 check payable to:  Tyler Lone Star Chapter, P.O. Box 7654, Tyler, TX 75711-7654</w:t>
                      </w:r>
                    </w:p>
                    <w:p w14:paraId="6635B4F2" w14:textId="77777777" w:rsidR="00BD7C3B" w:rsidRDefault="00BD7C3B" w:rsidP="00BD7C3B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356BA1F9" w14:textId="77777777" w:rsidR="00BD7C3B" w:rsidRDefault="00BD7C3B" w:rsidP="0065423B">
                      <w:pPr>
                        <w:spacing w:line="276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School Name______________________________________________________</w:t>
                      </w:r>
                    </w:p>
                    <w:p w14:paraId="7D31A32C" w14:textId="77777777" w:rsidR="00BD7C3B" w:rsidRDefault="00BD7C3B" w:rsidP="0065423B">
                      <w:pPr>
                        <w:spacing w:line="276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Address____________________________________________________________</w:t>
                      </w:r>
                    </w:p>
                    <w:p w14:paraId="744DC764" w14:textId="77777777" w:rsidR="00BD7C3B" w:rsidRDefault="00BD7C3B" w:rsidP="0065423B">
                      <w:pPr>
                        <w:spacing w:line="276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City/State________________________________________Zip______________</w:t>
                      </w:r>
                    </w:p>
                    <w:p w14:paraId="66E743A2" w14:textId="77777777" w:rsidR="00BD7C3B" w:rsidRDefault="00BD7C3B" w:rsidP="00BD7C3B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511A84E1" w14:textId="77777777" w:rsidR="00BD7C3B" w:rsidRDefault="00870789" w:rsidP="00BD7C3B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We will bring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 w:rsidR="00BD7C3B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 xml:space="preserve"> JV   Var.   Both </w:t>
                      </w:r>
                      <w:r w:rsidR="0065423B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 xml:space="preserve">   </w:t>
                      </w:r>
                      <w:r w:rsidR="00BD7C3B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(please circle)</w:t>
                      </w:r>
                    </w:p>
                    <w:p w14:paraId="01687C37" w14:textId="77777777" w:rsidR="00BD7C3B" w:rsidRDefault="00BD7C3B" w:rsidP="00BD7C3B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2072009B" w14:textId="77777777" w:rsidR="00BD7C3B" w:rsidRDefault="00BD7C3B" w:rsidP="0065423B">
                      <w:pPr>
                        <w:spacing w:line="276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Coach’s Name_____________________________________________________</w:t>
                      </w:r>
                    </w:p>
                    <w:p w14:paraId="508DFDBF" w14:textId="77777777" w:rsidR="00BD7C3B" w:rsidRDefault="00BD7C3B" w:rsidP="0065423B">
                      <w:pPr>
                        <w:spacing w:line="276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E-mail Address___________________________________________________</w:t>
                      </w:r>
                    </w:p>
                    <w:p w14:paraId="724C59A5" w14:textId="77777777" w:rsidR="00BD7C3B" w:rsidRDefault="00BD7C3B" w:rsidP="0065423B">
                      <w:pPr>
                        <w:spacing w:line="276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Phone (W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)_</w:t>
                      </w:r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_________________________(C)___________________________</w:t>
                      </w:r>
                    </w:p>
                    <w:p w14:paraId="7617FB96" w14:textId="77777777" w:rsidR="00BD7C3B" w:rsidRDefault="00BD7C3B" w:rsidP="0065423B">
                      <w:pPr>
                        <w:spacing w:line="276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ab/>
                        <w:t>(</w:t>
                      </w:r>
                      <w:r w:rsidR="0065423B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H)__________________________</w:t>
                      </w:r>
                      <w:proofErr w:type="gramStart"/>
                      <w:r w:rsidR="0065423B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_(</w:t>
                      </w:r>
                      <w:proofErr w:type="gramEnd"/>
                      <w:r w:rsidR="0065423B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Fax)________________________</w:t>
                      </w:r>
                    </w:p>
                    <w:p w14:paraId="111B9205" w14:textId="77777777" w:rsidR="0065423B" w:rsidRPr="00BD7C3B" w:rsidRDefault="0065423B" w:rsidP="00BD7C3B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69BD8C47" w14:textId="77777777" w:rsidR="00BD7C3B" w:rsidRDefault="00BD7C3B" w:rsidP="00BD7C3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14:paraId="27BB5E0E" w14:textId="77777777" w:rsidR="00BD7C3B" w:rsidRPr="00BD7C3B" w:rsidRDefault="00BD7C3B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2D4A8B" w:rsidRPr="002D4A8B" w:rsidSect="002544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8B"/>
    <w:rsid w:val="00095498"/>
    <w:rsid w:val="000D158C"/>
    <w:rsid w:val="00254479"/>
    <w:rsid w:val="002D4A8B"/>
    <w:rsid w:val="0065423B"/>
    <w:rsid w:val="007C0BC3"/>
    <w:rsid w:val="007D1C0A"/>
    <w:rsid w:val="00870789"/>
    <w:rsid w:val="00B66C7A"/>
    <w:rsid w:val="00BD7C3B"/>
    <w:rsid w:val="00C445A1"/>
    <w:rsid w:val="00EC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E5375"/>
  <w15:docId w15:val="{DE5BB3D6-7928-4555-B646-CB7A2DA4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4A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ylertasosoftbal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615F4-AE94-418D-8CEF-D4BB738F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 Winnsboro</dc:creator>
  <cp:lastModifiedBy>Greg Hair</cp:lastModifiedBy>
  <cp:revision>3</cp:revision>
  <dcterms:created xsi:type="dcterms:W3CDTF">2014-06-20T17:46:00Z</dcterms:created>
  <dcterms:modified xsi:type="dcterms:W3CDTF">2014-07-29T03:10:00Z</dcterms:modified>
</cp:coreProperties>
</file>